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D38" w:rsidRDefault="009E4BDC" w:rsidP="00A8200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</w:p>
    <w:p w:rsidR="00A8200F" w:rsidRDefault="00A8200F" w:rsidP="00A8200F">
      <w:pPr>
        <w:jc w:val="center"/>
        <w:rPr>
          <w:b/>
        </w:rPr>
      </w:pPr>
      <w:r>
        <w:rPr>
          <w:b/>
        </w:rPr>
        <w:t>МБУК ССП «Старостаничный СДК  и КУ»</w:t>
      </w:r>
    </w:p>
    <w:p w:rsidR="00A8200F" w:rsidRDefault="00A8200F" w:rsidP="00776898">
      <w:pPr>
        <w:jc w:val="center"/>
        <w:rPr>
          <w:b/>
        </w:rPr>
      </w:pPr>
      <w:r>
        <w:rPr>
          <w:b/>
        </w:rPr>
        <w:t>Диченский СДК</w:t>
      </w:r>
    </w:p>
    <w:p w:rsidR="00A8200F" w:rsidRPr="00776898" w:rsidRDefault="00960546" w:rsidP="00776898">
      <w:pPr>
        <w:jc w:val="center"/>
        <w:rPr>
          <w:b/>
        </w:rPr>
      </w:pPr>
      <w:r>
        <w:rPr>
          <w:b/>
        </w:rPr>
        <w:t>План  работы   на май  2018</w:t>
      </w:r>
      <w:r w:rsidR="00A8200F">
        <w:rPr>
          <w:b/>
        </w:rPr>
        <w:t xml:space="preserve"> года</w:t>
      </w:r>
    </w:p>
    <w:tbl>
      <w:tblPr>
        <w:tblW w:w="103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6"/>
        <w:gridCol w:w="1984"/>
        <w:gridCol w:w="851"/>
        <w:gridCol w:w="992"/>
        <w:gridCol w:w="1134"/>
        <w:gridCol w:w="1134"/>
        <w:gridCol w:w="1696"/>
      </w:tblGrid>
      <w:tr w:rsidR="00A8200F" w:rsidRPr="00A8200F" w:rsidTr="00E23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F" w:rsidRPr="00776898" w:rsidRDefault="00A8200F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776898">
              <w:rPr>
                <w:sz w:val="16"/>
                <w:szCs w:val="20"/>
              </w:rPr>
              <w:t xml:space="preserve">№ </w:t>
            </w:r>
            <w:proofErr w:type="spellStart"/>
            <w:r w:rsidRPr="00776898">
              <w:rPr>
                <w:sz w:val="16"/>
                <w:szCs w:val="20"/>
              </w:rPr>
              <w:t>п\</w:t>
            </w:r>
            <w:proofErr w:type="gramStart"/>
            <w:r w:rsidRPr="00776898">
              <w:rPr>
                <w:sz w:val="16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F" w:rsidRPr="00776898" w:rsidRDefault="00A8200F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776898">
              <w:rPr>
                <w:sz w:val="16"/>
                <w:szCs w:val="20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F" w:rsidRPr="00776898" w:rsidRDefault="00A8200F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776898">
              <w:rPr>
                <w:sz w:val="16"/>
                <w:szCs w:val="20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F" w:rsidRPr="00776898" w:rsidRDefault="00A8200F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776898">
              <w:rPr>
                <w:sz w:val="16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F" w:rsidRPr="00776898" w:rsidRDefault="00A8200F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776898">
              <w:rPr>
                <w:sz w:val="16"/>
                <w:szCs w:val="20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F" w:rsidRPr="00776898" w:rsidRDefault="00A8200F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776898">
              <w:rPr>
                <w:sz w:val="16"/>
                <w:szCs w:val="20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F" w:rsidRPr="00960546" w:rsidRDefault="00A8200F" w:rsidP="00960546">
            <w:pPr>
              <w:pStyle w:val="a3"/>
              <w:jc w:val="center"/>
              <w:rPr>
                <w:sz w:val="16"/>
              </w:rPr>
            </w:pPr>
            <w:proofErr w:type="spellStart"/>
            <w:r w:rsidRPr="00960546">
              <w:rPr>
                <w:sz w:val="16"/>
              </w:rPr>
              <w:t>Предполаг</w:t>
            </w:r>
            <w:proofErr w:type="spellEnd"/>
            <w:r w:rsidRPr="00960546">
              <w:rPr>
                <w:sz w:val="16"/>
              </w:rPr>
              <w:t>.</w:t>
            </w:r>
          </w:p>
          <w:p w:rsidR="00A8200F" w:rsidRPr="00960546" w:rsidRDefault="00960546" w:rsidP="00960546">
            <w:pPr>
              <w:pStyle w:val="a3"/>
              <w:jc w:val="center"/>
            </w:pPr>
            <w:r w:rsidRPr="00960546">
              <w:rPr>
                <w:sz w:val="16"/>
              </w:rPr>
              <w:t xml:space="preserve">кол-во </w:t>
            </w:r>
            <w:proofErr w:type="spellStart"/>
            <w:r w:rsidR="00A8200F" w:rsidRPr="00960546">
              <w:rPr>
                <w:sz w:val="16"/>
              </w:rPr>
              <w:t>присутст</w:t>
            </w:r>
            <w:proofErr w:type="spellEnd"/>
            <w:r w:rsidR="00A8200F" w:rsidRPr="00960546">
              <w:rPr>
                <w:sz w:val="16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F" w:rsidRPr="00776898" w:rsidRDefault="00A8200F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776898">
              <w:rPr>
                <w:sz w:val="16"/>
                <w:szCs w:val="20"/>
              </w:rPr>
              <w:t>ответственный</w:t>
            </w:r>
          </w:p>
        </w:tc>
      </w:tr>
      <w:tr w:rsidR="00960546" w:rsidRPr="000A585D" w:rsidTr="00960546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Default="00960546" w:rsidP="00960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Default="00960546" w:rsidP="00960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треча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час развлечений для детей и взросл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Default="00960546" w:rsidP="00960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месте весел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Default="00EC3F0A" w:rsidP="00960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960546">
              <w:rPr>
                <w:sz w:val="16"/>
                <w:szCs w:val="16"/>
              </w:rPr>
              <w:t>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Default="00960546" w:rsidP="00960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Default="00960546" w:rsidP="00960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ДК </w:t>
            </w:r>
            <w:proofErr w:type="spellStart"/>
            <w:r>
              <w:rPr>
                <w:sz w:val="16"/>
                <w:szCs w:val="16"/>
              </w:rPr>
              <w:t>территор</w:t>
            </w:r>
            <w:proofErr w:type="spellEnd"/>
            <w:r>
              <w:rPr>
                <w:sz w:val="16"/>
                <w:szCs w:val="16"/>
              </w:rPr>
              <w:t>. де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Default="00960546" w:rsidP="00960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Default="00960546" w:rsidP="00960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0546" w:rsidRPr="000A585D" w:rsidTr="00E23BFC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96054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76898">
              <w:rPr>
                <w:sz w:val="16"/>
                <w:szCs w:val="16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9605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а (тематический ча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96054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ир! Труд! Май!</w:t>
            </w:r>
            <w:r w:rsidRPr="00776898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96054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76898">
              <w:rPr>
                <w:sz w:val="16"/>
                <w:szCs w:val="16"/>
              </w:rPr>
              <w:t>01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96054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</w:t>
            </w:r>
            <w:r w:rsidRPr="00776898">
              <w:rPr>
                <w:sz w:val="16"/>
                <w:szCs w:val="16"/>
              </w:rPr>
              <w:t>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96054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76898">
              <w:rPr>
                <w:sz w:val="16"/>
                <w:szCs w:val="16"/>
              </w:rPr>
              <w:t>СДК</w:t>
            </w:r>
          </w:p>
          <w:p w:rsidR="00960546" w:rsidRPr="00776898" w:rsidRDefault="00960546" w:rsidP="0096054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96054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776898">
              <w:rPr>
                <w:sz w:val="16"/>
                <w:szCs w:val="16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96054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0546" w:rsidRPr="000A585D" w:rsidTr="00E23BFC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FF70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77689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здник для молодёжи (дискоте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77689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итмы диск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4666A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7768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К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0546" w:rsidRPr="000A585D" w:rsidTr="00E23BFC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FF7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7768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российская ак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7768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Георгиевская ленточ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0A58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.-09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4666A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7768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К тер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  <w:r>
              <w:rPr>
                <w:sz w:val="16"/>
                <w:szCs w:val="16"/>
              </w:rPr>
              <w:t>у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0A58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0A58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0546" w:rsidRPr="000A585D" w:rsidTr="00E23BFC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FF7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7768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здник для молодёжи (дискоте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7768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айский фейервер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0A58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4666A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7768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К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0A58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0546" w:rsidRPr="000A585D" w:rsidTr="00E23BFC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FF7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7768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здник для молодёжи (тематический веч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7768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сни военных л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0A58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4666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776898">
            <w:pPr>
              <w:jc w:val="center"/>
              <w:rPr>
                <w:sz w:val="16"/>
                <w:szCs w:val="16"/>
              </w:rPr>
            </w:pPr>
            <w:r w:rsidRPr="00776898">
              <w:rPr>
                <w:sz w:val="16"/>
                <w:szCs w:val="16"/>
              </w:rPr>
              <w:t>СДК</w:t>
            </w:r>
            <w:r w:rsidRPr="00776898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0A58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0A58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0546" w:rsidRPr="000A585D" w:rsidTr="00E23B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0A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776898">
              <w:rPr>
                <w:sz w:val="16"/>
                <w:szCs w:val="16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7768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мятная дата (м</w:t>
            </w:r>
            <w:r w:rsidRPr="00776898">
              <w:rPr>
                <w:sz w:val="16"/>
                <w:szCs w:val="16"/>
              </w:rPr>
              <w:t>итинг ко Дню Победы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7768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емной поклон творцам Победы!</w:t>
            </w:r>
            <w:r w:rsidRPr="00776898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0A585D">
            <w:pPr>
              <w:jc w:val="center"/>
              <w:rPr>
                <w:sz w:val="16"/>
                <w:szCs w:val="16"/>
              </w:rPr>
            </w:pPr>
            <w:r w:rsidRPr="00776898">
              <w:rPr>
                <w:sz w:val="16"/>
                <w:szCs w:val="16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45</w:t>
            </w:r>
            <w:r w:rsidRPr="00776898">
              <w:rPr>
                <w:sz w:val="16"/>
                <w:szCs w:val="16"/>
              </w:rPr>
              <w:t>ч.</w:t>
            </w:r>
          </w:p>
          <w:p w:rsidR="00960546" w:rsidRDefault="00960546" w:rsidP="004666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4666A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 А</w:t>
            </w:r>
            <w:r w:rsidRPr="00776898">
              <w:rPr>
                <w:sz w:val="16"/>
                <w:szCs w:val="16"/>
              </w:rPr>
              <w:t>брамовка</w:t>
            </w:r>
          </w:p>
          <w:p w:rsidR="00960546" w:rsidRDefault="00960546" w:rsidP="00776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0A58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776898">
              <w:rPr>
                <w:sz w:val="16"/>
                <w:szCs w:val="16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96054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0546" w:rsidRPr="000A585D" w:rsidTr="00E23BFC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0A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8845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мятная дата (м</w:t>
            </w:r>
            <w:r w:rsidRPr="00776898">
              <w:rPr>
                <w:sz w:val="16"/>
                <w:szCs w:val="16"/>
              </w:rPr>
              <w:t>итинг ко Дню Победы</w:t>
            </w:r>
            <w:r>
              <w:rPr>
                <w:sz w:val="16"/>
                <w:szCs w:val="16"/>
              </w:rPr>
              <w:t>)</w:t>
            </w:r>
          </w:p>
          <w:p w:rsidR="00960546" w:rsidRDefault="00960546" w:rsidP="008845E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884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емной поклон творцам Победы!</w:t>
            </w:r>
            <w:r w:rsidRPr="00776898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8845E6">
            <w:pPr>
              <w:jc w:val="center"/>
              <w:rPr>
                <w:sz w:val="16"/>
                <w:szCs w:val="16"/>
              </w:rPr>
            </w:pPr>
            <w:r w:rsidRPr="00776898">
              <w:rPr>
                <w:sz w:val="16"/>
                <w:szCs w:val="16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8845E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5</w:t>
            </w:r>
            <w:r w:rsidRPr="00776898">
              <w:rPr>
                <w:sz w:val="16"/>
                <w:szCs w:val="16"/>
              </w:rPr>
              <w:t>ч.</w:t>
            </w:r>
          </w:p>
          <w:p w:rsidR="00960546" w:rsidRDefault="00960546" w:rsidP="00884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8845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. </w:t>
            </w:r>
            <w:r w:rsidRPr="00776898">
              <w:rPr>
                <w:sz w:val="16"/>
                <w:szCs w:val="16"/>
              </w:rPr>
              <w:t>Дич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Default="00960546" w:rsidP="00884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960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0546" w:rsidRPr="000A585D" w:rsidTr="00E23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32F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776898">
              <w:rPr>
                <w:sz w:val="16"/>
                <w:szCs w:val="16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77689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а (час эколог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0853E1" w:rsidP="0077689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уравейник</w:t>
            </w:r>
            <w:r w:rsidR="00960546" w:rsidRPr="00776898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776898">
              <w:rPr>
                <w:sz w:val="16"/>
                <w:szCs w:val="16"/>
              </w:rPr>
              <w:t>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776898">
              <w:rPr>
                <w:sz w:val="16"/>
                <w:szCs w:val="16"/>
              </w:rPr>
              <w:t>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76898">
              <w:rPr>
                <w:sz w:val="16"/>
                <w:szCs w:val="16"/>
              </w:rPr>
              <w:t>СДК</w:t>
            </w:r>
          </w:p>
          <w:p w:rsidR="00960546" w:rsidRPr="00776898" w:rsidRDefault="000853E1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60546">
              <w:rPr>
                <w:sz w:val="16"/>
                <w:szCs w:val="16"/>
              </w:rPr>
              <w:t>абинет</w:t>
            </w:r>
            <w:r>
              <w:rPr>
                <w:sz w:val="16"/>
                <w:szCs w:val="16"/>
              </w:rPr>
              <w:t xml:space="preserve"> тер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озле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76898">
              <w:rPr>
                <w:sz w:val="16"/>
                <w:szCs w:val="16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96054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0546" w:rsidRPr="000A585D" w:rsidTr="00E23BFC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32F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776898">
              <w:rPr>
                <w:sz w:val="16"/>
                <w:szCs w:val="16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7768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здник для молодёжи (дискоте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0853E1" w:rsidP="0077689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Диско-денс</w:t>
            </w:r>
            <w:proofErr w:type="spellEnd"/>
            <w:r w:rsidR="00960546" w:rsidRPr="00776898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0853E1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60546" w:rsidRPr="00776898">
              <w:rPr>
                <w:sz w:val="16"/>
                <w:szCs w:val="16"/>
              </w:rPr>
              <w:t>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76898">
              <w:rPr>
                <w:sz w:val="16"/>
                <w:szCs w:val="16"/>
              </w:rPr>
              <w:t>20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475D5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76898">
              <w:rPr>
                <w:sz w:val="16"/>
                <w:szCs w:val="16"/>
              </w:rPr>
              <w:t>СДК</w:t>
            </w:r>
            <w:r>
              <w:rPr>
                <w:sz w:val="16"/>
                <w:szCs w:val="16"/>
              </w:rPr>
              <w:t xml:space="preserve"> </w:t>
            </w:r>
            <w:r w:rsidRPr="00776898">
              <w:rPr>
                <w:sz w:val="16"/>
                <w:szCs w:val="16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76898">
              <w:rPr>
                <w:sz w:val="16"/>
                <w:szCs w:val="16"/>
              </w:rPr>
              <w:t>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96054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0546" w:rsidRPr="000A585D" w:rsidTr="00E23BFC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776898">
              <w:rPr>
                <w:sz w:val="16"/>
                <w:szCs w:val="16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7768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здник для молодёжи (дискоте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7768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алейдоскоп огней</w:t>
            </w:r>
            <w:r w:rsidRPr="007E5E8D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0853E1" w:rsidP="000A58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960546" w:rsidRPr="00776898">
              <w:rPr>
                <w:sz w:val="16"/>
                <w:szCs w:val="16"/>
              </w:rPr>
              <w:t>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76898">
              <w:rPr>
                <w:sz w:val="16"/>
                <w:szCs w:val="16"/>
              </w:rPr>
              <w:t>-00ч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7E5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К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96054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0546" w:rsidRPr="000A585D" w:rsidTr="00E23BFC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32F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0853E1" w:rsidP="0077689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а (час краеведения</w:t>
            </w:r>
            <w:r w:rsidR="0096054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0853E1" w:rsidP="0077689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абытые мелодии</w:t>
            </w:r>
            <w:r w:rsidR="00960546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0853E1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60546">
              <w:rPr>
                <w:sz w:val="16"/>
                <w:szCs w:val="16"/>
              </w:rPr>
              <w:t>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К фой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Default="00960546" w:rsidP="00960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0546" w:rsidRPr="000A585D" w:rsidTr="00E23BFC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Default="00960546" w:rsidP="000A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776898">
              <w:rPr>
                <w:sz w:val="16"/>
                <w:szCs w:val="16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Default="00960546" w:rsidP="007768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здник (дискоте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Default="00960546" w:rsidP="007768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тдыхаем всей семьёй</w:t>
            </w:r>
            <w:r w:rsidRPr="00776898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Default="000853E1" w:rsidP="000A58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60546" w:rsidRPr="00776898">
              <w:rPr>
                <w:sz w:val="16"/>
                <w:szCs w:val="16"/>
              </w:rPr>
              <w:t>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Default="00960546" w:rsidP="000A585D">
            <w:pPr>
              <w:jc w:val="center"/>
              <w:rPr>
                <w:sz w:val="16"/>
                <w:szCs w:val="16"/>
              </w:rPr>
            </w:pPr>
            <w:r w:rsidRPr="00776898">
              <w:rPr>
                <w:sz w:val="16"/>
                <w:szCs w:val="16"/>
              </w:rPr>
              <w:t>20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76898">
              <w:rPr>
                <w:sz w:val="16"/>
                <w:szCs w:val="16"/>
              </w:rPr>
              <w:t>СДК</w:t>
            </w:r>
          </w:p>
          <w:p w:rsidR="00960546" w:rsidRDefault="00960546" w:rsidP="000A585D">
            <w:pPr>
              <w:jc w:val="center"/>
              <w:rPr>
                <w:sz w:val="16"/>
                <w:szCs w:val="16"/>
              </w:rPr>
            </w:pPr>
            <w:r w:rsidRPr="00776898">
              <w:rPr>
                <w:sz w:val="16"/>
                <w:szCs w:val="16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Default="00960546" w:rsidP="000A58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960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0546" w:rsidRPr="000A585D" w:rsidTr="00E23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32F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776898">
              <w:rPr>
                <w:sz w:val="16"/>
                <w:szCs w:val="16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0853E1" w:rsidP="0077689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а (</w:t>
            </w:r>
            <w:r w:rsidR="00960546">
              <w:rPr>
                <w:sz w:val="16"/>
                <w:szCs w:val="16"/>
              </w:rPr>
              <w:t>виктори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0853E1" w:rsidP="0077689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ир загадок</w:t>
            </w:r>
            <w:r w:rsidR="00960546" w:rsidRPr="00776898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776898">
              <w:rPr>
                <w:sz w:val="16"/>
                <w:szCs w:val="16"/>
              </w:rPr>
              <w:t>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776898">
              <w:rPr>
                <w:sz w:val="16"/>
                <w:szCs w:val="16"/>
              </w:rPr>
              <w:t>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76898">
              <w:rPr>
                <w:sz w:val="16"/>
                <w:szCs w:val="16"/>
              </w:rPr>
              <w:t>СДК</w:t>
            </w:r>
          </w:p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96054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0546" w:rsidRPr="000A585D" w:rsidTr="00E23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32F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776898">
              <w:rPr>
                <w:sz w:val="16"/>
                <w:szCs w:val="16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77689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здник для молодёжи (дискоте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77689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руг без друга нику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0853E1" w:rsidP="007310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960546" w:rsidRPr="00776898">
              <w:rPr>
                <w:sz w:val="16"/>
                <w:szCs w:val="16"/>
              </w:rPr>
              <w:t>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AB7B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76898">
              <w:rPr>
                <w:sz w:val="16"/>
                <w:szCs w:val="16"/>
              </w:rPr>
              <w:t>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76898">
              <w:rPr>
                <w:sz w:val="16"/>
                <w:szCs w:val="16"/>
              </w:rPr>
              <w:t>СДК</w:t>
            </w:r>
          </w:p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96054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0546" w:rsidRPr="000A585D" w:rsidTr="00E23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32F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776898">
              <w:rPr>
                <w:sz w:val="16"/>
                <w:szCs w:val="16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77689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здник для молодёжи (дискоте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77689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олодёжные хиты</w:t>
            </w:r>
            <w:r w:rsidRPr="00776898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0853E1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960546" w:rsidRPr="00776898">
              <w:rPr>
                <w:sz w:val="16"/>
                <w:szCs w:val="16"/>
              </w:rPr>
              <w:t>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76898">
              <w:rPr>
                <w:sz w:val="16"/>
                <w:szCs w:val="16"/>
              </w:rPr>
              <w:t>20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76898">
              <w:rPr>
                <w:sz w:val="16"/>
                <w:szCs w:val="16"/>
              </w:rPr>
              <w:t>СДК</w:t>
            </w:r>
          </w:p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776898">
              <w:rPr>
                <w:sz w:val="16"/>
                <w:szCs w:val="16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96054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0546" w:rsidRPr="000A585D" w:rsidTr="000853E1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B2545D" w:rsidP="000A32F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0853E1" w:rsidP="0077689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здник для молодёжи (дискоте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0853E1" w:rsidP="007310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алейдоскоп огн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0853E1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0853E1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0853E1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К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0853E1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Default="000853E1" w:rsidP="00960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0853E1" w:rsidRPr="000A585D" w:rsidTr="00E23BFC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E1" w:rsidRDefault="00B2545D" w:rsidP="000A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0853E1" w:rsidRPr="00776898">
              <w:rPr>
                <w:sz w:val="16"/>
                <w:szCs w:val="16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E1" w:rsidRDefault="000853E1" w:rsidP="007768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а (познавательный ча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E1" w:rsidRDefault="000853E1" w:rsidP="00731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т папируса до электронной книги</w:t>
            </w:r>
            <w:r w:rsidRPr="00776898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E1" w:rsidRDefault="000853E1" w:rsidP="000A58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776898">
              <w:rPr>
                <w:sz w:val="16"/>
                <w:szCs w:val="16"/>
              </w:rPr>
              <w:t>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E1" w:rsidRDefault="000853E1" w:rsidP="000A58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</w:t>
            </w:r>
            <w:r w:rsidRPr="00776898">
              <w:rPr>
                <w:sz w:val="16"/>
                <w:szCs w:val="16"/>
              </w:rPr>
              <w:t>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E1" w:rsidRPr="00776898" w:rsidRDefault="000853E1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76898">
              <w:rPr>
                <w:sz w:val="16"/>
                <w:szCs w:val="16"/>
              </w:rPr>
              <w:t>СДК</w:t>
            </w:r>
          </w:p>
          <w:p w:rsidR="000853E1" w:rsidRDefault="000853E1" w:rsidP="000A58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E1" w:rsidRDefault="000853E1" w:rsidP="000A585D">
            <w:pPr>
              <w:jc w:val="center"/>
              <w:rPr>
                <w:sz w:val="16"/>
                <w:szCs w:val="16"/>
              </w:rPr>
            </w:pPr>
            <w:r w:rsidRPr="0077689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E1" w:rsidRDefault="000853E1" w:rsidP="00960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0546" w:rsidRPr="000A585D" w:rsidTr="00E23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B2545D" w:rsidP="000A32F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960546" w:rsidRPr="00776898">
              <w:rPr>
                <w:sz w:val="16"/>
                <w:szCs w:val="16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77689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здник для молодёжи (дискоте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77689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Хип</w:t>
            </w:r>
            <w:proofErr w:type="spellEnd"/>
            <w:r>
              <w:rPr>
                <w:sz w:val="16"/>
                <w:szCs w:val="16"/>
              </w:rPr>
              <w:t xml:space="preserve"> – хо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0853E1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960546" w:rsidRPr="00776898">
              <w:rPr>
                <w:sz w:val="16"/>
                <w:szCs w:val="16"/>
              </w:rPr>
              <w:t>.05</w:t>
            </w:r>
            <w:r w:rsidR="00960546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76898">
              <w:rPr>
                <w:sz w:val="16"/>
                <w:szCs w:val="16"/>
              </w:rPr>
              <w:t>20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76898">
              <w:rPr>
                <w:sz w:val="16"/>
                <w:szCs w:val="16"/>
              </w:rPr>
              <w:t>СДК</w:t>
            </w:r>
          </w:p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76898">
              <w:rPr>
                <w:sz w:val="16"/>
                <w:szCs w:val="16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76898">
              <w:rPr>
                <w:sz w:val="16"/>
                <w:szCs w:val="16"/>
              </w:rPr>
              <w:t>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960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0546" w:rsidRPr="000A585D" w:rsidTr="00E23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B2545D" w:rsidP="000A32F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60546" w:rsidRPr="00776898">
              <w:rPr>
                <w:sz w:val="16"/>
                <w:szCs w:val="16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0853E1" w:rsidP="0077689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здник для молодёжи (дискоте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0853E1" w:rsidP="000A32F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анцевальные хи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0853E1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960546" w:rsidRPr="00776898">
              <w:rPr>
                <w:sz w:val="16"/>
                <w:szCs w:val="16"/>
              </w:rPr>
              <w:t>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</w:t>
            </w:r>
            <w:r w:rsidRPr="00776898">
              <w:rPr>
                <w:sz w:val="16"/>
                <w:szCs w:val="16"/>
              </w:rPr>
              <w:t>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76898">
              <w:rPr>
                <w:sz w:val="16"/>
                <w:szCs w:val="16"/>
              </w:rPr>
              <w:t>СДК</w:t>
            </w:r>
          </w:p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76898">
              <w:rPr>
                <w:sz w:val="16"/>
                <w:szCs w:val="16"/>
              </w:rPr>
              <w:t>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B2545D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96054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0546" w:rsidRPr="000A585D" w:rsidTr="00E23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B2545D" w:rsidP="000A32F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60546" w:rsidRPr="00776898">
              <w:rPr>
                <w:sz w:val="16"/>
                <w:szCs w:val="16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77689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а (информационный ча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77689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 профессии нужны, все профессии важны</w:t>
            </w:r>
            <w:r w:rsidRPr="00776898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0853E1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960546" w:rsidRPr="00776898">
              <w:rPr>
                <w:sz w:val="16"/>
                <w:szCs w:val="16"/>
              </w:rPr>
              <w:t>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776898">
              <w:rPr>
                <w:sz w:val="16"/>
                <w:szCs w:val="16"/>
              </w:rPr>
              <w:t>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76898">
              <w:rPr>
                <w:sz w:val="16"/>
                <w:szCs w:val="16"/>
              </w:rPr>
              <w:t>СДК</w:t>
            </w:r>
          </w:p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й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96054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0546" w:rsidRPr="000A585D" w:rsidTr="00E23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B2545D" w:rsidP="000A32F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960546" w:rsidRPr="00776898">
              <w:rPr>
                <w:sz w:val="16"/>
                <w:szCs w:val="16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77689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здник для молодёжи (дискоте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C0791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 кругу друзей</w:t>
            </w:r>
            <w:r w:rsidRPr="00776898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0853E1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960546" w:rsidRPr="00776898">
              <w:rPr>
                <w:sz w:val="16"/>
                <w:szCs w:val="16"/>
              </w:rPr>
              <w:t>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</w:t>
            </w:r>
            <w:r w:rsidRPr="00776898">
              <w:rPr>
                <w:sz w:val="16"/>
                <w:szCs w:val="16"/>
              </w:rPr>
              <w:t>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76898">
              <w:rPr>
                <w:sz w:val="16"/>
                <w:szCs w:val="16"/>
              </w:rPr>
              <w:t>СДК</w:t>
            </w:r>
          </w:p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96054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0546" w:rsidRPr="000A585D" w:rsidTr="00E23BF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Default="00B2545D" w:rsidP="000A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960546" w:rsidRPr="00776898">
              <w:rPr>
                <w:sz w:val="16"/>
                <w:szCs w:val="16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Default="000853E1" w:rsidP="007768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рисун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Default="000853E1" w:rsidP="007768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лнечному миру скажем ДА!</w:t>
            </w:r>
            <w:r w:rsidR="00960546" w:rsidRPr="00776898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Default="000853E1" w:rsidP="000A58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960546" w:rsidRPr="00776898">
              <w:rPr>
                <w:sz w:val="16"/>
                <w:szCs w:val="16"/>
              </w:rPr>
              <w:t>.05</w:t>
            </w:r>
            <w:r w:rsidR="00960546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Default="00B2545D" w:rsidP="000A58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960546" w:rsidRPr="00776898">
              <w:rPr>
                <w:sz w:val="16"/>
                <w:szCs w:val="16"/>
              </w:rPr>
              <w:t>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Pr="00776898" w:rsidRDefault="00960546" w:rsidP="000A58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76898">
              <w:rPr>
                <w:sz w:val="16"/>
                <w:szCs w:val="16"/>
              </w:rPr>
              <w:t>СДК</w:t>
            </w:r>
          </w:p>
          <w:p w:rsidR="00960546" w:rsidRDefault="00B2545D" w:rsidP="000A58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й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Default="00B2545D" w:rsidP="000A58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60546" w:rsidRPr="00776898">
              <w:rPr>
                <w:sz w:val="16"/>
                <w:szCs w:val="16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46" w:rsidRDefault="00960546" w:rsidP="00960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</w:tbl>
    <w:p w:rsidR="00C174DD" w:rsidRDefault="00C174DD" w:rsidP="00475D55">
      <w:pPr>
        <w:rPr>
          <w:sz w:val="18"/>
          <w:szCs w:val="16"/>
        </w:rPr>
      </w:pPr>
    </w:p>
    <w:p w:rsidR="00A8200F" w:rsidRPr="000A585D" w:rsidRDefault="00A8200F" w:rsidP="00475D55">
      <w:pPr>
        <w:rPr>
          <w:sz w:val="16"/>
          <w:szCs w:val="16"/>
        </w:rPr>
      </w:pPr>
      <w:r w:rsidRPr="000A585D">
        <w:rPr>
          <w:sz w:val="16"/>
          <w:szCs w:val="16"/>
        </w:rPr>
        <w:t>Худ</w:t>
      </w:r>
      <w:proofErr w:type="gramStart"/>
      <w:r w:rsidRPr="000A585D">
        <w:rPr>
          <w:sz w:val="16"/>
          <w:szCs w:val="16"/>
        </w:rPr>
        <w:t>.</w:t>
      </w:r>
      <w:proofErr w:type="gramEnd"/>
      <w:r w:rsidRPr="000A585D">
        <w:rPr>
          <w:sz w:val="16"/>
          <w:szCs w:val="16"/>
        </w:rPr>
        <w:t xml:space="preserve"> </w:t>
      </w:r>
      <w:proofErr w:type="gramStart"/>
      <w:r w:rsidRPr="000A585D">
        <w:rPr>
          <w:sz w:val="16"/>
          <w:szCs w:val="16"/>
        </w:rPr>
        <w:t>р</w:t>
      </w:r>
      <w:proofErr w:type="gramEnd"/>
      <w:r w:rsidRPr="000A585D">
        <w:rPr>
          <w:sz w:val="16"/>
          <w:szCs w:val="16"/>
        </w:rPr>
        <w:t xml:space="preserve">уководитель Диченского  СДК   Г. В. Новодарскова   _________________    </w:t>
      </w:r>
    </w:p>
    <w:p w:rsidR="00A8200F" w:rsidRPr="000A585D" w:rsidRDefault="00A8200F" w:rsidP="00475D55">
      <w:pPr>
        <w:rPr>
          <w:sz w:val="16"/>
          <w:szCs w:val="16"/>
        </w:rPr>
      </w:pPr>
    </w:p>
    <w:p w:rsidR="005E1A53" w:rsidRDefault="005E1A53">
      <w:pPr>
        <w:rPr>
          <w:sz w:val="16"/>
          <w:szCs w:val="16"/>
        </w:rPr>
      </w:pPr>
    </w:p>
    <w:p w:rsidR="005E1A53" w:rsidRDefault="005E1A53">
      <w:pPr>
        <w:rPr>
          <w:sz w:val="16"/>
          <w:szCs w:val="16"/>
        </w:rPr>
      </w:pPr>
    </w:p>
    <w:p w:rsidR="005E1A53" w:rsidRDefault="005E1A53">
      <w:pPr>
        <w:rPr>
          <w:sz w:val="16"/>
          <w:szCs w:val="16"/>
        </w:rPr>
      </w:pPr>
    </w:p>
    <w:p w:rsidR="00776898" w:rsidRDefault="00776898" w:rsidP="005E1A53">
      <w:pPr>
        <w:jc w:val="center"/>
        <w:rPr>
          <w:b/>
          <w:sz w:val="32"/>
          <w:szCs w:val="32"/>
        </w:rPr>
      </w:pPr>
    </w:p>
    <w:p w:rsidR="00A161F8" w:rsidRPr="000A585D" w:rsidRDefault="00A161F8">
      <w:pPr>
        <w:rPr>
          <w:sz w:val="16"/>
          <w:szCs w:val="16"/>
        </w:rPr>
      </w:pPr>
    </w:p>
    <w:sectPr w:rsidR="00A161F8" w:rsidRPr="000A585D" w:rsidSect="002D6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8200F"/>
    <w:rsid w:val="0000485C"/>
    <w:rsid w:val="00016010"/>
    <w:rsid w:val="00036E72"/>
    <w:rsid w:val="00037841"/>
    <w:rsid w:val="000853E1"/>
    <w:rsid w:val="000A32F4"/>
    <w:rsid w:val="000A585D"/>
    <w:rsid w:val="00113945"/>
    <w:rsid w:val="00120CEC"/>
    <w:rsid w:val="00137565"/>
    <w:rsid w:val="0017176E"/>
    <w:rsid w:val="00185D66"/>
    <w:rsid w:val="001E2735"/>
    <w:rsid w:val="00240241"/>
    <w:rsid w:val="002A6C94"/>
    <w:rsid w:val="002D628D"/>
    <w:rsid w:val="003129D5"/>
    <w:rsid w:val="00374DEA"/>
    <w:rsid w:val="0038275D"/>
    <w:rsid w:val="003866CC"/>
    <w:rsid w:val="003C05A7"/>
    <w:rsid w:val="004462D3"/>
    <w:rsid w:val="004666AC"/>
    <w:rsid w:val="00475D55"/>
    <w:rsid w:val="0054616F"/>
    <w:rsid w:val="005955FB"/>
    <w:rsid w:val="005E1A53"/>
    <w:rsid w:val="005E5BA6"/>
    <w:rsid w:val="006318EB"/>
    <w:rsid w:val="00642D3D"/>
    <w:rsid w:val="00676DB9"/>
    <w:rsid w:val="006A78B0"/>
    <w:rsid w:val="006C609F"/>
    <w:rsid w:val="006D7E99"/>
    <w:rsid w:val="00731081"/>
    <w:rsid w:val="00776898"/>
    <w:rsid w:val="0078458F"/>
    <w:rsid w:val="007C4500"/>
    <w:rsid w:val="007E5E8D"/>
    <w:rsid w:val="007F0893"/>
    <w:rsid w:val="007F42EE"/>
    <w:rsid w:val="007F4CCB"/>
    <w:rsid w:val="008106B1"/>
    <w:rsid w:val="00830D4B"/>
    <w:rsid w:val="008845E6"/>
    <w:rsid w:val="008C4D29"/>
    <w:rsid w:val="008F25DA"/>
    <w:rsid w:val="008F4C6B"/>
    <w:rsid w:val="00937D39"/>
    <w:rsid w:val="00947B8E"/>
    <w:rsid w:val="00960546"/>
    <w:rsid w:val="00996EF2"/>
    <w:rsid w:val="009E4BDC"/>
    <w:rsid w:val="00A161F8"/>
    <w:rsid w:val="00A8200F"/>
    <w:rsid w:val="00AA1427"/>
    <w:rsid w:val="00AB7BC6"/>
    <w:rsid w:val="00B03D38"/>
    <w:rsid w:val="00B2545D"/>
    <w:rsid w:val="00B6017B"/>
    <w:rsid w:val="00BE2189"/>
    <w:rsid w:val="00BF026D"/>
    <w:rsid w:val="00C07916"/>
    <w:rsid w:val="00C174DD"/>
    <w:rsid w:val="00C262B3"/>
    <w:rsid w:val="00C4679D"/>
    <w:rsid w:val="00C80E94"/>
    <w:rsid w:val="00CA311A"/>
    <w:rsid w:val="00CC40A8"/>
    <w:rsid w:val="00CE2F75"/>
    <w:rsid w:val="00D1730A"/>
    <w:rsid w:val="00D94F08"/>
    <w:rsid w:val="00DC20AE"/>
    <w:rsid w:val="00DC2EF0"/>
    <w:rsid w:val="00E23BFC"/>
    <w:rsid w:val="00E57EC1"/>
    <w:rsid w:val="00E850D2"/>
    <w:rsid w:val="00E90E86"/>
    <w:rsid w:val="00EB6226"/>
    <w:rsid w:val="00EC3F0A"/>
    <w:rsid w:val="00ED50ED"/>
    <w:rsid w:val="00EE16C9"/>
    <w:rsid w:val="00EF72CA"/>
    <w:rsid w:val="00F022F0"/>
    <w:rsid w:val="00F07CC8"/>
    <w:rsid w:val="00F30DAF"/>
    <w:rsid w:val="00F4324D"/>
    <w:rsid w:val="00F43E1A"/>
    <w:rsid w:val="00F66EB4"/>
    <w:rsid w:val="00F746D9"/>
    <w:rsid w:val="00F75173"/>
    <w:rsid w:val="00FD324A"/>
    <w:rsid w:val="00FD396A"/>
    <w:rsid w:val="00FF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E724-C1BA-48B0-B7AB-27CA7FF1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Дом культуры</cp:lastModifiedBy>
  <cp:revision>52</cp:revision>
  <cp:lastPrinted>2004-12-31T21:28:00Z</cp:lastPrinted>
  <dcterms:created xsi:type="dcterms:W3CDTF">2004-12-31T21:14:00Z</dcterms:created>
  <dcterms:modified xsi:type="dcterms:W3CDTF">2005-01-01T03:40:00Z</dcterms:modified>
</cp:coreProperties>
</file>